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C1EE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3B297E4F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41DF750A" w14:textId="2D77E3CE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</w:t>
      </w:r>
      <w:proofErr w:type="gramStart"/>
      <w:r w:rsidRPr="00D16067">
        <w:rPr>
          <w:rFonts w:ascii="Times New Roman" w:hAnsi="Times New Roman"/>
          <w:szCs w:val="20"/>
          <w:lang w:val="ru-RU"/>
        </w:rPr>
        <w:t xml:space="preserve"> 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 _________</w:t>
      </w:r>
      <w:r w:rsidRPr="00D16067">
        <w:rPr>
          <w:rFonts w:ascii="Times New Roman" w:hAnsi="Times New Roman"/>
          <w:szCs w:val="20"/>
        </w:rPr>
        <w:t> </w:t>
      </w:r>
      <w:r w:rsidR="002815B6">
        <w:rPr>
          <w:rFonts w:ascii="Times New Roman" w:hAnsi="Times New Roman"/>
          <w:szCs w:val="20"/>
          <w:lang w:val="ru-RU"/>
        </w:rPr>
        <w:t>202</w:t>
      </w:r>
      <w:r w:rsidR="008A4BC4">
        <w:rPr>
          <w:rFonts w:ascii="Times New Roman" w:hAnsi="Times New Roman"/>
          <w:szCs w:val="20"/>
          <w:lang w:val="ru-RU"/>
        </w:rPr>
        <w:t>_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3499E064" w14:textId="41B80D33" w:rsidR="00BD5E58" w:rsidRPr="00D16067" w:rsidRDefault="00684296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6976F8" w:rsidRPr="006976F8">
        <w:rPr>
          <w:rFonts w:ascii="Times New Roman" w:hAnsi="Times New Roman"/>
          <w:szCs w:val="20"/>
          <w:lang w:val="ru-RU"/>
        </w:rPr>
        <w:t>Игнатьев</w:t>
      </w:r>
      <w:r w:rsidR="006976F8">
        <w:rPr>
          <w:rFonts w:ascii="Times New Roman" w:hAnsi="Times New Roman"/>
          <w:szCs w:val="20"/>
          <w:lang w:val="ru-RU"/>
        </w:rPr>
        <w:t>ой</w:t>
      </w:r>
      <w:r w:rsidR="006976F8" w:rsidRPr="006976F8">
        <w:rPr>
          <w:rFonts w:ascii="Times New Roman" w:hAnsi="Times New Roman"/>
          <w:szCs w:val="20"/>
          <w:lang w:val="ru-RU"/>
        </w:rPr>
        <w:t xml:space="preserve"> Татьян</w:t>
      </w:r>
      <w:r w:rsidR="006976F8">
        <w:rPr>
          <w:rFonts w:ascii="Times New Roman" w:hAnsi="Times New Roman"/>
          <w:szCs w:val="20"/>
          <w:lang w:val="ru-RU"/>
        </w:rPr>
        <w:t>ы</w:t>
      </w:r>
      <w:r w:rsidR="006976F8" w:rsidRPr="006976F8">
        <w:rPr>
          <w:rFonts w:ascii="Times New Roman" w:hAnsi="Times New Roman"/>
          <w:szCs w:val="20"/>
          <w:lang w:val="ru-RU"/>
        </w:rPr>
        <w:t xml:space="preserve"> Валерьевн</w:t>
      </w:r>
      <w:r w:rsidR="006976F8">
        <w:rPr>
          <w:rFonts w:ascii="Times New Roman" w:hAnsi="Times New Roman"/>
          <w:szCs w:val="20"/>
          <w:lang w:val="ru-RU"/>
        </w:rPr>
        <w:t>ы</w:t>
      </w:r>
      <w:r w:rsidR="006976F8" w:rsidRPr="006976F8">
        <w:rPr>
          <w:rFonts w:ascii="Times New Roman" w:hAnsi="Times New Roman"/>
          <w:szCs w:val="20"/>
          <w:lang w:val="ru-RU"/>
        </w:rPr>
        <w:t xml:space="preserve"> (05.12.1983 г.р., место рождения: с. Глот </w:t>
      </w:r>
      <w:proofErr w:type="spellStart"/>
      <w:r w:rsidR="006976F8" w:rsidRPr="006976F8">
        <w:rPr>
          <w:rFonts w:ascii="Times New Roman" w:hAnsi="Times New Roman"/>
          <w:szCs w:val="20"/>
          <w:lang w:val="ru-RU"/>
        </w:rPr>
        <w:t>Кетовского</w:t>
      </w:r>
      <w:proofErr w:type="spellEnd"/>
      <w:r w:rsidR="006976F8" w:rsidRPr="006976F8">
        <w:rPr>
          <w:rFonts w:ascii="Times New Roman" w:hAnsi="Times New Roman"/>
          <w:szCs w:val="20"/>
          <w:lang w:val="ru-RU"/>
        </w:rPr>
        <w:t xml:space="preserve"> р-на Курганской обл., адрес регистрации: Свердловская область, гор. Каменск-Уральский, ул. Гражданская, д. 2, ком. 328, СНИЛС 123-914-211 29, ИНН 661213226680)</w:t>
      </w:r>
      <w:r w:rsidR="006976F8">
        <w:rPr>
          <w:rFonts w:ascii="Times New Roman" w:hAnsi="Times New Roman"/>
          <w:szCs w:val="20"/>
          <w:lang w:val="ru-RU"/>
        </w:rPr>
        <w:t xml:space="preserve"> </w:t>
      </w:r>
      <w:r w:rsidR="006C7E88" w:rsidRPr="00D16067">
        <w:rPr>
          <w:rFonts w:ascii="Times New Roman" w:hAnsi="Times New Roman"/>
          <w:szCs w:val="20"/>
          <w:lang w:val="ru-RU"/>
        </w:rPr>
        <w:t>Бондаренко Алексей Александрович</w:t>
      </w:r>
      <w:r w:rsidR="004C2C9D" w:rsidRPr="00D16067">
        <w:rPr>
          <w:rFonts w:ascii="Times New Roman" w:hAnsi="Times New Roman"/>
          <w:szCs w:val="20"/>
          <w:lang w:val="ru-RU"/>
        </w:rPr>
        <w:t>, действ</w:t>
      </w:r>
      <w:r w:rsidR="006C7E88" w:rsidRPr="00D16067">
        <w:rPr>
          <w:rFonts w:ascii="Times New Roman" w:hAnsi="Times New Roman"/>
          <w:szCs w:val="20"/>
          <w:lang w:val="ru-RU"/>
        </w:rPr>
        <w:t>ующий</w:t>
      </w:r>
      <w:r w:rsidR="004C2C9D" w:rsidRPr="00D16067">
        <w:rPr>
          <w:rFonts w:ascii="Times New Roman" w:hAnsi="Times New Roman"/>
          <w:szCs w:val="20"/>
          <w:lang w:val="ru-RU"/>
        </w:rPr>
        <w:t xml:space="preserve"> на основании </w:t>
      </w:r>
      <w:r w:rsidR="00B45BC3" w:rsidRPr="00D16067">
        <w:rPr>
          <w:rFonts w:ascii="Times New Roman" w:hAnsi="Times New Roman"/>
          <w:szCs w:val="20"/>
          <w:lang w:val="ru-RU"/>
        </w:rPr>
        <w:t xml:space="preserve">Решения </w:t>
      </w:r>
      <w:r w:rsidR="000A6A59" w:rsidRPr="000A6A59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6976F8" w:rsidRPr="006976F8">
        <w:rPr>
          <w:rFonts w:ascii="Times New Roman" w:hAnsi="Times New Roman"/>
          <w:szCs w:val="20"/>
          <w:lang w:val="ru-RU"/>
        </w:rPr>
        <w:t>Свердловской области от 17.04.2024г. (</w:t>
      </w:r>
      <w:proofErr w:type="spellStart"/>
      <w:proofErr w:type="gramStart"/>
      <w:r w:rsidR="006976F8" w:rsidRPr="006976F8">
        <w:rPr>
          <w:rFonts w:ascii="Times New Roman" w:hAnsi="Times New Roman"/>
          <w:szCs w:val="20"/>
          <w:lang w:val="ru-RU"/>
        </w:rPr>
        <w:t>рез.часть</w:t>
      </w:r>
      <w:proofErr w:type="spellEnd"/>
      <w:proofErr w:type="gramEnd"/>
      <w:r w:rsidR="006976F8" w:rsidRPr="006976F8">
        <w:rPr>
          <w:rFonts w:ascii="Times New Roman" w:hAnsi="Times New Roman"/>
          <w:szCs w:val="20"/>
          <w:lang w:val="ru-RU"/>
        </w:rPr>
        <w:t xml:space="preserve"> от 04.04.2024г., дата публикации в картотеке арбитражных дел от 18.04.2024г.) по делу № А60-8975/2024</w:t>
      </w:r>
      <w:r w:rsidR="004772DE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 одной стороны, и</w:t>
      </w:r>
      <w:r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0E423B6A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1DEE183E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5224C7F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818D0A2" w14:textId="7777777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1BF27790" w14:textId="77FD7DE3" w:rsidR="000952EA" w:rsidRPr="000952EA" w:rsidRDefault="006976F8" w:rsidP="000952EA">
      <w:pPr>
        <w:ind w:firstLine="708"/>
        <w:jc w:val="both"/>
        <w:rPr>
          <w:rFonts w:ascii="Tahoma" w:hAnsi="Tahoma"/>
          <w:color w:val="000000"/>
        </w:rPr>
      </w:pPr>
      <w:r w:rsidRPr="006976F8">
        <w:rPr>
          <w:szCs w:val="20"/>
        </w:rPr>
        <w:t>Игнатьева Татьяна Валерьевна</w:t>
      </w:r>
      <w:r w:rsidR="000952EA" w:rsidRPr="00F05930">
        <w:rPr>
          <w:szCs w:val="20"/>
        </w:rPr>
        <w:t xml:space="preserve">, номер счета – </w:t>
      </w:r>
      <w:r w:rsidRPr="006976F8">
        <w:rPr>
          <w:szCs w:val="20"/>
        </w:rPr>
        <w:t>40817810850204301725</w:t>
      </w:r>
      <w:r w:rsidR="000952EA" w:rsidRPr="00F05930">
        <w:rPr>
          <w:szCs w:val="20"/>
        </w:rPr>
        <w:t xml:space="preserve">, Банк получателя – </w:t>
      </w:r>
      <w:r w:rsidR="003E6203" w:rsidRPr="003E6203">
        <w:rPr>
          <w:szCs w:val="20"/>
        </w:rPr>
        <w:t>ФИЛИАЛ "ЦЕНТРАЛЬНЫЙ" ПАО "СОВКОМБАНК"</w:t>
      </w:r>
      <w:r w:rsidR="000952EA" w:rsidRPr="00F05930">
        <w:rPr>
          <w:szCs w:val="20"/>
        </w:rPr>
        <w:t xml:space="preserve">, БИК – </w:t>
      </w:r>
      <w:r w:rsidR="003E6203" w:rsidRPr="003E6203">
        <w:rPr>
          <w:szCs w:val="20"/>
        </w:rPr>
        <w:t>045004763</w:t>
      </w:r>
      <w:r w:rsidR="000952EA" w:rsidRPr="00F05930">
        <w:rPr>
          <w:szCs w:val="20"/>
        </w:rPr>
        <w:t xml:space="preserve">, </w:t>
      </w:r>
      <w:proofErr w:type="spellStart"/>
      <w:r w:rsidR="000952EA" w:rsidRPr="00F05930">
        <w:rPr>
          <w:szCs w:val="20"/>
        </w:rPr>
        <w:t>Корр.счет</w:t>
      </w:r>
      <w:proofErr w:type="spellEnd"/>
      <w:r w:rsidR="000952EA" w:rsidRPr="00F05930">
        <w:rPr>
          <w:szCs w:val="20"/>
        </w:rPr>
        <w:t xml:space="preserve"> – </w:t>
      </w:r>
      <w:r w:rsidR="003E6203" w:rsidRPr="003E6203">
        <w:rPr>
          <w:szCs w:val="20"/>
        </w:rPr>
        <w:t>30101810150040000763</w:t>
      </w:r>
      <w:r w:rsidR="000952EA" w:rsidRPr="00F05930">
        <w:rPr>
          <w:szCs w:val="20"/>
        </w:rPr>
        <w:t xml:space="preserve">, ИНН </w:t>
      </w:r>
      <w:r w:rsidR="003E6203" w:rsidRPr="003E6203">
        <w:rPr>
          <w:szCs w:val="20"/>
        </w:rPr>
        <w:t>4401116480</w:t>
      </w:r>
      <w:r w:rsidR="000952EA" w:rsidRPr="00C25DE4">
        <w:rPr>
          <w:szCs w:val="20"/>
        </w:rPr>
        <w:t>.</w:t>
      </w:r>
    </w:p>
    <w:p w14:paraId="389FFA44" w14:textId="679C39F7"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50CD41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14:paraId="72DF2C8C" w14:textId="77777777"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14:paraId="76BCF37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49D4F8C4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0A585DA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565E11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7B0CCEF0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356BCB2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035D0AF5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</w:t>
      </w:r>
      <w:bookmarkStart w:id="0" w:name="_GoBack"/>
      <w:bookmarkEnd w:id="0"/>
      <w:r w:rsidRPr="00D16067">
        <w:rPr>
          <w:rFonts w:ascii="Times New Roman" w:hAnsi="Times New Roman"/>
          <w:szCs w:val="20"/>
          <w:lang w:val="ru-RU"/>
        </w:rPr>
        <w:t>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14:paraId="237A1B8B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1E7F625D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17ED4C7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059B8AC3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proofErr w:type="gramStart"/>
      <w:r w:rsidRPr="00D16067">
        <w:rPr>
          <w:rFonts w:ascii="Times New Roman" w:hAnsi="Times New Roman"/>
          <w:szCs w:val="20"/>
          <w:lang w:val="ru-RU"/>
        </w:rPr>
        <w:t>счет,  с</w:t>
      </w:r>
      <w:proofErr w:type="gramEnd"/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3B271549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, заявка которого на участие в торга</w:t>
      </w:r>
      <w:r w:rsidR="00565E11">
        <w:rPr>
          <w:rFonts w:ascii="Times New Roman" w:hAnsi="Times New Roman"/>
          <w:szCs w:val="20"/>
          <w:lang w:val="ru-RU"/>
        </w:rPr>
        <w:t>х соответствует условиям торгов.</w:t>
      </w:r>
    </w:p>
    <w:p w14:paraId="65685F11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70140F4D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4C9BEE0A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1507D339" w14:textId="77777777"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14:paraId="683EE029" w14:textId="3B38B550"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разрешение в Арбитражный суд </w:t>
      </w:r>
      <w:r w:rsidR="009917DA">
        <w:rPr>
          <w:rFonts w:ascii="Times New Roman" w:hAnsi="Times New Roman"/>
          <w:szCs w:val="20"/>
          <w:lang w:val="ru-RU"/>
        </w:rPr>
        <w:t>Свердловской</w:t>
      </w:r>
      <w:r w:rsidR="001E1AFC" w:rsidRPr="001E1AF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области.</w:t>
      </w:r>
    </w:p>
    <w:p w14:paraId="4F2A7669" w14:textId="7777777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2B0D7B1A" w14:textId="77777777" w:rsidR="00BD5E58" w:rsidRPr="00D16067" w:rsidRDefault="00BD5E58">
      <w:pPr>
        <w:jc w:val="both"/>
        <w:rPr>
          <w:b/>
          <w:szCs w:val="20"/>
        </w:rPr>
      </w:pPr>
    </w:p>
    <w:p w14:paraId="3F386FEF" w14:textId="77777777" w:rsidR="00BD5E58" w:rsidRPr="00D16067" w:rsidRDefault="00BD5E58">
      <w:pPr>
        <w:jc w:val="both"/>
        <w:rPr>
          <w:b/>
          <w:szCs w:val="20"/>
        </w:rPr>
      </w:pPr>
    </w:p>
    <w:p w14:paraId="732AF558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521322C9" w14:textId="77777777" w:rsidR="00BD5E58" w:rsidRPr="00D16067" w:rsidRDefault="00BD5E58">
      <w:pPr>
        <w:jc w:val="both"/>
        <w:rPr>
          <w:szCs w:val="20"/>
        </w:rPr>
      </w:pPr>
    </w:p>
    <w:p w14:paraId="432A4F90" w14:textId="7176966D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2815B6">
        <w:rPr>
          <w:szCs w:val="20"/>
        </w:rPr>
        <w:t>А.А.</w:t>
      </w:r>
      <w:r w:rsidR="00846F7A">
        <w:rPr>
          <w:szCs w:val="20"/>
        </w:rPr>
        <w:t xml:space="preserve"> </w:t>
      </w:r>
      <w:r w:rsidR="002815B6">
        <w:rPr>
          <w:szCs w:val="20"/>
        </w:rPr>
        <w:t>Бондаренко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493B1949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40D3" w14:textId="77777777" w:rsidR="004666E4" w:rsidRDefault="004666E4">
      <w:r>
        <w:separator/>
      </w:r>
    </w:p>
  </w:endnote>
  <w:endnote w:type="continuationSeparator" w:id="0">
    <w:p w14:paraId="312A196A" w14:textId="77777777" w:rsidR="004666E4" w:rsidRDefault="0046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CECD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495B81C6" wp14:editId="568E57E7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CF23FE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0A6A59" w:rsidRPr="000A6A59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7EA49066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495B81C6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2DCF23FE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0A6A59" w:rsidRPr="000A6A59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7EA49066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78AD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E70E" w14:textId="77777777" w:rsidR="004666E4" w:rsidRDefault="004666E4">
      <w:pPr>
        <w:pStyle w:val="GenStyleDefPar"/>
      </w:pPr>
      <w:r>
        <w:separator/>
      </w:r>
    </w:p>
  </w:footnote>
  <w:footnote w:type="continuationSeparator" w:id="0">
    <w:p w14:paraId="2BE0EFA4" w14:textId="77777777" w:rsidR="004666E4" w:rsidRDefault="004666E4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7B"/>
    <w:rsid w:val="000952EA"/>
    <w:rsid w:val="000A6A59"/>
    <w:rsid w:val="000D0800"/>
    <w:rsid w:val="000D5CC8"/>
    <w:rsid w:val="000E29B3"/>
    <w:rsid w:val="000E2F53"/>
    <w:rsid w:val="000E6642"/>
    <w:rsid w:val="000F4AD3"/>
    <w:rsid w:val="00112DBA"/>
    <w:rsid w:val="00117F29"/>
    <w:rsid w:val="001203C2"/>
    <w:rsid w:val="001210FF"/>
    <w:rsid w:val="00122A7E"/>
    <w:rsid w:val="001279FB"/>
    <w:rsid w:val="00130C34"/>
    <w:rsid w:val="001451CA"/>
    <w:rsid w:val="0015536C"/>
    <w:rsid w:val="00155F6E"/>
    <w:rsid w:val="001603B0"/>
    <w:rsid w:val="0016361B"/>
    <w:rsid w:val="001826CF"/>
    <w:rsid w:val="00194C64"/>
    <w:rsid w:val="001A0A47"/>
    <w:rsid w:val="001A55E5"/>
    <w:rsid w:val="001C44E2"/>
    <w:rsid w:val="001E1AFC"/>
    <w:rsid w:val="001E3BAD"/>
    <w:rsid w:val="001F668B"/>
    <w:rsid w:val="00210F4A"/>
    <w:rsid w:val="00215600"/>
    <w:rsid w:val="00216F02"/>
    <w:rsid w:val="00234B34"/>
    <w:rsid w:val="00235E7D"/>
    <w:rsid w:val="00246527"/>
    <w:rsid w:val="00252B5F"/>
    <w:rsid w:val="002640F7"/>
    <w:rsid w:val="002815B6"/>
    <w:rsid w:val="00281C22"/>
    <w:rsid w:val="00285818"/>
    <w:rsid w:val="002924C1"/>
    <w:rsid w:val="002D3360"/>
    <w:rsid w:val="002E3766"/>
    <w:rsid w:val="002F2DC9"/>
    <w:rsid w:val="002F43D1"/>
    <w:rsid w:val="00302678"/>
    <w:rsid w:val="003103D0"/>
    <w:rsid w:val="00310535"/>
    <w:rsid w:val="003160E1"/>
    <w:rsid w:val="003215AF"/>
    <w:rsid w:val="00343115"/>
    <w:rsid w:val="00351F17"/>
    <w:rsid w:val="00363324"/>
    <w:rsid w:val="00373763"/>
    <w:rsid w:val="00374500"/>
    <w:rsid w:val="003974D7"/>
    <w:rsid w:val="003A2239"/>
    <w:rsid w:val="003A3487"/>
    <w:rsid w:val="003B7BEC"/>
    <w:rsid w:val="003C49CC"/>
    <w:rsid w:val="003E6203"/>
    <w:rsid w:val="003F6E1A"/>
    <w:rsid w:val="004024DD"/>
    <w:rsid w:val="004141EF"/>
    <w:rsid w:val="00416DD7"/>
    <w:rsid w:val="0042295D"/>
    <w:rsid w:val="00427261"/>
    <w:rsid w:val="00427292"/>
    <w:rsid w:val="00432008"/>
    <w:rsid w:val="00440D0B"/>
    <w:rsid w:val="004502CE"/>
    <w:rsid w:val="004570D5"/>
    <w:rsid w:val="004666E4"/>
    <w:rsid w:val="00471C34"/>
    <w:rsid w:val="004772DE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03E82"/>
    <w:rsid w:val="005138CF"/>
    <w:rsid w:val="00513D58"/>
    <w:rsid w:val="00522171"/>
    <w:rsid w:val="0053787C"/>
    <w:rsid w:val="00543EA3"/>
    <w:rsid w:val="00546BEC"/>
    <w:rsid w:val="00565E11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7E4C"/>
    <w:rsid w:val="00694FAC"/>
    <w:rsid w:val="00696D18"/>
    <w:rsid w:val="006976F8"/>
    <w:rsid w:val="006A0B49"/>
    <w:rsid w:val="006A4521"/>
    <w:rsid w:val="006C4E1C"/>
    <w:rsid w:val="006C65C5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56D88"/>
    <w:rsid w:val="007734D0"/>
    <w:rsid w:val="0077541C"/>
    <w:rsid w:val="00775791"/>
    <w:rsid w:val="007936A9"/>
    <w:rsid w:val="00795DAA"/>
    <w:rsid w:val="00797DE5"/>
    <w:rsid w:val="007A1079"/>
    <w:rsid w:val="007A5434"/>
    <w:rsid w:val="008042E8"/>
    <w:rsid w:val="00814353"/>
    <w:rsid w:val="00816EA1"/>
    <w:rsid w:val="00837124"/>
    <w:rsid w:val="00846F7A"/>
    <w:rsid w:val="00854716"/>
    <w:rsid w:val="00863126"/>
    <w:rsid w:val="00866FB3"/>
    <w:rsid w:val="00873183"/>
    <w:rsid w:val="00886A47"/>
    <w:rsid w:val="00892C26"/>
    <w:rsid w:val="008A02DD"/>
    <w:rsid w:val="008A4BC4"/>
    <w:rsid w:val="008A7B77"/>
    <w:rsid w:val="008C1BA3"/>
    <w:rsid w:val="008D5719"/>
    <w:rsid w:val="008D7FD4"/>
    <w:rsid w:val="008F6732"/>
    <w:rsid w:val="00905EF8"/>
    <w:rsid w:val="00906409"/>
    <w:rsid w:val="00910E74"/>
    <w:rsid w:val="00947358"/>
    <w:rsid w:val="009516B8"/>
    <w:rsid w:val="00964499"/>
    <w:rsid w:val="009669A8"/>
    <w:rsid w:val="00972645"/>
    <w:rsid w:val="00980B32"/>
    <w:rsid w:val="009917DA"/>
    <w:rsid w:val="00995035"/>
    <w:rsid w:val="009A27EC"/>
    <w:rsid w:val="009B44A7"/>
    <w:rsid w:val="009F683E"/>
    <w:rsid w:val="00A13D30"/>
    <w:rsid w:val="00A23F1B"/>
    <w:rsid w:val="00A30C40"/>
    <w:rsid w:val="00A37663"/>
    <w:rsid w:val="00A464D7"/>
    <w:rsid w:val="00A4767F"/>
    <w:rsid w:val="00A60FF5"/>
    <w:rsid w:val="00A6739C"/>
    <w:rsid w:val="00A730E4"/>
    <w:rsid w:val="00A74597"/>
    <w:rsid w:val="00A8356F"/>
    <w:rsid w:val="00A840F2"/>
    <w:rsid w:val="00A90596"/>
    <w:rsid w:val="00AB556F"/>
    <w:rsid w:val="00AC7745"/>
    <w:rsid w:val="00AD24A6"/>
    <w:rsid w:val="00AD2D78"/>
    <w:rsid w:val="00AD47D7"/>
    <w:rsid w:val="00AE5E05"/>
    <w:rsid w:val="00AF767E"/>
    <w:rsid w:val="00B149C7"/>
    <w:rsid w:val="00B268A8"/>
    <w:rsid w:val="00B303D2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A412B"/>
    <w:rsid w:val="00BC4005"/>
    <w:rsid w:val="00BD5E58"/>
    <w:rsid w:val="00BD72B5"/>
    <w:rsid w:val="00BF1C6B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216E"/>
    <w:rsid w:val="00C83524"/>
    <w:rsid w:val="00C855BE"/>
    <w:rsid w:val="00CA6366"/>
    <w:rsid w:val="00CC4A52"/>
    <w:rsid w:val="00CC5B8F"/>
    <w:rsid w:val="00CE1A20"/>
    <w:rsid w:val="00D12F4F"/>
    <w:rsid w:val="00D16067"/>
    <w:rsid w:val="00D36718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327E"/>
    <w:rsid w:val="00DB4BFD"/>
    <w:rsid w:val="00DE519D"/>
    <w:rsid w:val="00DF4E15"/>
    <w:rsid w:val="00DF733A"/>
    <w:rsid w:val="00E01D22"/>
    <w:rsid w:val="00E06F2C"/>
    <w:rsid w:val="00E12B94"/>
    <w:rsid w:val="00E13D2E"/>
    <w:rsid w:val="00E204C9"/>
    <w:rsid w:val="00E34FFE"/>
    <w:rsid w:val="00E42A82"/>
    <w:rsid w:val="00E464B0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117A"/>
    <w:rsid w:val="00EC1B35"/>
    <w:rsid w:val="00F01936"/>
    <w:rsid w:val="00F1014E"/>
    <w:rsid w:val="00F20D64"/>
    <w:rsid w:val="00F24CBB"/>
    <w:rsid w:val="00F26D94"/>
    <w:rsid w:val="00F315FB"/>
    <w:rsid w:val="00F37F82"/>
    <w:rsid w:val="00F419DC"/>
    <w:rsid w:val="00F608F0"/>
    <w:rsid w:val="00F60DD3"/>
    <w:rsid w:val="00F62735"/>
    <w:rsid w:val="00F65E52"/>
    <w:rsid w:val="00F7266D"/>
    <w:rsid w:val="00F74D8E"/>
    <w:rsid w:val="00F81954"/>
    <w:rsid w:val="00FA50B0"/>
    <w:rsid w:val="00FA7910"/>
    <w:rsid w:val="00FB5C0C"/>
    <w:rsid w:val="00FB755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0FA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69B-504E-4A49-B9AF-281DF34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0</cp:revision>
  <dcterms:created xsi:type="dcterms:W3CDTF">2022-02-22T16:37:00Z</dcterms:created>
  <dcterms:modified xsi:type="dcterms:W3CDTF">2026-02-18T09:32:00Z</dcterms:modified>
</cp:coreProperties>
</file>